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霞神剑  上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霞神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64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紫霞神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